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5C076" w14:textId="77777777" w:rsidR="00EC2D56" w:rsidRDefault="00C510CF">
      <w:pPr>
        <w:snapToGrid w:val="0"/>
        <w:spacing w:after="720" w:line="360" w:lineRule="auto"/>
        <w:jc w:val="center"/>
      </w:pPr>
      <w:r>
        <w:rPr>
          <w:rFonts w:ascii="標楷體" w:eastAsia="標楷體" w:hAnsi="標楷體"/>
          <w:spacing w:val="100"/>
          <w:sz w:val="40"/>
        </w:rPr>
        <w:t>淡江大學蘭陽校園發函申請</w:t>
      </w:r>
      <w:r>
        <w:rPr>
          <w:rFonts w:ascii="標楷體" w:eastAsia="標楷體" w:hAnsi="標楷體"/>
          <w:sz w:val="40"/>
        </w:rPr>
        <w:t>單</w:t>
      </w:r>
    </w:p>
    <w:p w14:paraId="123546D6" w14:textId="77777777" w:rsidR="00EC2D56" w:rsidRDefault="00C510CF">
      <w:pPr>
        <w:snapToGrid w:val="0"/>
        <w:spacing w:after="180" w:line="360" w:lineRule="auto"/>
        <w:jc w:val="both"/>
      </w:pPr>
      <w:r>
        <w:rPr>
          <w:rFonts w:ascii="標楷體" w:eastAsia="標楷體" w:hAnsi="標楷體"/>
          <w:sz w:val="28"/>
        </w:rPr>
        <w:t>一、下列信件計</w:t>
      </w:r>
      <w:r>
        <w:rPr>
          <w:rFonts w:ascii="標楷體" w:eastAsia="標楷體" w:hAnsi="標楷體"/>
          <w:sz w:val="28"/>
          <w:u w:val="single"/>
        </w:rPr>
        <w:t xml:space="preserve">　　　　</w:t>
      </w:r>
      <w:r>
        <w:rPr>
          <w:rFonts w:ascii="標楷體" w:eastAsia="標楷體" w:hAnsi="標楷體"/>
          <w:sz w:val="28"/>
        </w:rPr>
        <w:t>件（寄件分類請打</w:t>
      </w:r>
      <w:proofErr w:type="gramStart"/>
      <w:r>
        <w:rPr>
          <w:rFonts w:ascii="標楷體" w:eastAsia="標楷體" w:hAnsi="標楷體"/>
          <w:sz w:val="28"/>
        </w:rPr>
        <w:t>Ｖ</w:t>
      </w:r>
      <w:proofErr w:type="gramEnd"/>
      <w:r>
        <w:rPr>
          <w:rFonts w:ascii="標楷體" w:eastAsia="標楷體" w:hAnsi="標楷體"/>
          <w:sz w:val="28"/>
        </w:rPr>
        <w:t>）　 申請日期：</w:t>
      </w:r>
      <w:r>
        <w:rPr>
          <w:rFonts w:ascii="標楷體" w:eastAsia="標楷體" w:hAnsi="標楷體"/>
          <w:sz w:val="28"/>
          <w:u w:val="single"/>
        </w:rPr>
        <w:t xml:space="preserve">   </w:t>
      </w:r>
      <w:r>
        <w:rPr>
          <w:rFonts w:ascii="標楷體" w:eastAsia="標楷體" w:hAnsi="標楷體"/>
          <w:sz w:val="28"/>
        </w:rPr>
        <w:t>年</w:t>
      </w:r>
      <w:r>
        <w:rPr>
          <w:rFonts w:ascii="標楷體" w:eastAsia="標楷體" w:hAnsi="標楷體"/>
          <w:sz w:val="28"/>
          <w:u w:val="single"/>
        </w:rPr>
        <w:t xml:space="preserve">   </w:t>
      </w:r>
      <w:r>
        <w:rPr>
          <w:rFonts w:ascii="標楷體" w:eastAsia="標楷體" w:hAnsi="標楷體"/>
          <w:sz w:val="28"/>
        </w:rPr>
        <w:t>月</w:t>
      </w:r>
      <w:r>
        <w:rPr>
          <w:rFonts w:ascii="標楷體" w:eastAsia="標楷體" w:hAnsi="標楷體"/>
          <w:sz w:val="28"/>
          <w:u w:val="single"/>
        </w:rPr>
        <w:t xml:space="preserve">   </w:t>
      </w:r>
      <w:r>
        <w:rPr>
          <w:rFonts w:ascii="標楷體" w:eastAsia="標楷體" w:hAnsi="標楷體"/>
          <w:sz w:val="28"/>
        </w:rPr>
        <w:t>日</w:t>
      </w:r>
    </w:p>
    <w:tbl>
      <w:tblPr>
        <w:tblW w:w="9072" w:type="dxa"/>
        <w:tblInd w:w="5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3402"/>
        <w:gridCol w:w="1134"/>
        <w:gridCol w:w="3402"/>
      </w:tblGrid>
      <w:tr w:rsidR="00EC2D56" w14:paraId="68C03A10" w14:textId="77777777" w:rsidTr="00EC2D56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EB3CA9" w14:textId="77777777" w:rsidR="00EC2D56" w:rsidRDefault="00C510C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國　　　　　內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82ECB8" w14:textId="77777777" w:rsidR="00EC2D56" w:rsidRDefault="00C510CF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國　　　　　外</w:t>
            </w:r>
          </w:p>
        </w:tc>
      </w:tr>
      <w:tr w:rsidR="00EC2D56" w14:paraId="2E619CAE" w14:textId="77777777" w:rsidTr="00EC2D56">
        <w:trPr>
          <w:trHeight w:val="4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807552" w14:textId="77777777" w:rsidR="00EC2D56" w:rsidRDefault="00EC2D5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2187C8" w14:textId="77777777" w:rsidR="00EC2D56" w:rsidRDefault="00C510CF">
            <w:pPr>
              <w:ind w:left="636" w:right="667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印  刷  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62D7F4" w14:textId="77777777" w:rsidR="00EC2D56" w:rsidRDefault="00EC2D5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036C61" w14:textId="77777777" w:rsidR="00EC2D56" w:rsidRDefault="00C510CF">
            <w:pPr>
              <w:spacing w:line="440" w:lineRule="exact"/>
              <w:ind w:left="82"/>
              <w:rPr>
                <w:rFonts w:ascii="標楷體" w:eastAsia="標楷體" w:hAnsi="標楷體"/>
                <w:spacing w:val="10"/>
                <w:sz w:val="32"/>
              </w:rPr>
            </w:pPr>
            <w:r>
              <w:rPr>
                <w:rFonts w:ascii="標楷體" w:eastAsia="標楷體" w:hAnsi="標楷體"/>
                <w:spacing w:val="10"/>
                <w:sz w:val="32"/>
              </w:rPr>
              <w:t>航空印刷品</w:t>
            </w:r>
          </w:p>
        </w:tc>
      </w:tr>
      <w:tr w:rsidR="00EC2D56" w14:paraId="13A4F768" w14:textId="77777777" w:rsidTr="00EC2D56">
        <w:trPr>
          <w:trHeight w:val="4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C49813" w14:textId="77777777" w:rsidR="00EC2D56" w:rsidRDefault="00EC2D5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0AFB14" w14:textId="77777777" w:rsidR="00EC2D56" w:rsidRDefault="00C510CF">
            <w:pPr>
              <w:ind w:left="636" w:right="667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平       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4EF094" w14:textId="77777777" w:rsidR="00EC2D56" w:rsidRDefault="00EC2D5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702E17" w14:textId="77777777" w:rsidR="00EC2D56" w:rsidRDefault="00C510CF">
            <w:pPr>
              <w:spacing w:line="440" w:lineRule="exact"/>
              <w:ind w:left="82"/>
              <w:rPr>
                <w:rFonts w:ascii="標楷體" w:eastAsia="標楷體" w:hAnsi="標楷體"/>
                <w:spacing w:val="10"/>
                <w:sz w:val="32"/>
              </w:rPr>
            </w:pPr>
            <w:r>
              <w:rPr>
                <w:rFonts w:ascii="標楷體" w:eastAsia="標楷體" w:hAnsi="標楷體"/>
                <w:spacing w:val="10"/>
                <w:sz w:val="32"/>
              </w:rPr>
              <w:t>航空平信</w:t>
            </w:r>
          </w:p>
        </w:tc>
      </w:tr>
      <w:tr w:rsidR="00EC2D56" w14:paraId="313212D8" w14:textId="77777777" w:rsidTr="00EC2D56">
        <w:trPr>
          <w:trHeight w:val="4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B41C76" w14:textId="77777777" w:rsidR="00EC2D56" w:rsidRDefault="00EC2D5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B49FE1" w14:textId="77777777" w:rsidR="00EC2D56" w:rsidRDefault="00C510CF">
            <w:pPr>
              <w:ind w:left="636" w:right="667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限 時 專 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663960" w14:textId="77777777" w:rsidR="00EC2D56" w:rsidRDefault="00EC2D5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B41262" w14:textId="77777777" w:rsidR="00EC2D56" w:rsidRDefault="00C510CF">
            <w:pPr>
              <w:spacing w:line="440" w:lineRule="exact"/>
              <w:ind w:left="82"/>
              <w:rPr>
                <w:rFonts w:ascii="標楷體" w:eastAsia="標楷體" w:hAnsi="標楷體"/>
                <w:spacing w:val="10"/>
                <w:sz w:val="32"/>
              </w:rPr>
            </w:pPr>
            <w:r>
              <w:rPr>
                <w:rFonts w:ascii="標楷體" w:eastAsia="標楷體" w:hAnsi="標楷體"/>
                <w:spacing w:val="10"/>
                <w:sz w:val="32"/>
              </w:rPr>
              <w:t>航空快遞(Express)</w:t>
            </w:r>
          </w:p>
        </w:tc>
      </w:tr>
      <w:tr w:rsidR="00EC2D56" w14:paraId="539AD95E" w14:textId="77777777" w:rsidTr="00EC2D56">
        <w:trPr>
          <w:trHeight w:val="4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09A8C1" w14:textId="77777777" w:rsidR="00EC2D56" w:rsidRDefault="00EC2D5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9BEE79" w14:textId="77777777" w:rsidR="00EC2D56" w:rsidRDefault="00C510CF">
            <w:pPr>
              <w:ind w:left="636" w:right="667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包     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186330" w14:textId="77777777" w:rsidR="00EC2D56" w:rsidRDefault="00EC2D5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A1E9FF" w14:textId="77777777" w:rsidR="00EC2D56" w:rsidRDefault="00C510CF">
            <w:pPr>
              <w:spacing w:line="440" w:lineRule="exact"/>
              <w:ind w:left="82"/>
              <w:rPr>
                <w:rFonts w:ascii="標楷體" w:eastAsia="標楷體" w:hAnsi="標楷體"/>
                <w:spacing w:val="10"/>
                <w:sz w:val="32"/>
              </w:rPr>
            </w:pPr>
            <w:r>
              <w:rPr>
                <w:rFonts w:ascii="標楷體" w:eastAsia="標楷體" w:hAnsi="標楷體"/>
                <w:spacing w:val="10"/>
                <w:sz w:val="32"/>
              </w:rPr>
              <w:t>航空快捷(EMS)</w:t>
            </w:r>
          </w:p>
        </w:tc>
      </w:tr>
      <w:tr w:rsidR="00EC2D56" w14:paraId="14ED41A8" w14:textId="77777777" w:rsidTr="00EC2D56">
        <w:trPr>
          <w:trHeight w:val="4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91BD31" w14:textId="77777777" w:rsidR="00EC2D56" w:rsidRDefault="00EC2D5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13FD08" w14:textId="77777777" w:rsidR="00EC2D56" w:rsidRDefault="00C510CF">
            <w:pPr>
              <w:ind w:left="636" w:right="667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掛       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DEFC0A" w14:textId="77777777" w:rsidR="00EC2D56" w:rsidRDefault="00EC2D5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77E731" w14:textId="77777777" w:rsidR="00EC2D56" w:rsidRDefault="00C510CF">
            <w:pPr>
              <w:spacing w:line="440" w:lineRule="exact"/>
              <w:ind w:left="82"/>
              <w:rPr>
                <w:rFonts w:ascii="標楷體" w:eastAsia="標楷體" w:hAnsi="標楷體"/>
                <w:spacing w:val="10"/>
                <w:sz w:val="32"/>
              </w:rPr>
            </w:pPr>
            <w:r>
              <w:rPr>
                <w:rFonts w:ascii="標楷體" w:eastAsia="標楷體" w:hAnsi="標楷體"/>
                <w:spacing w:val="10"/>
                <w:sz w:val="32"/>
              </w:rPr>
              <w:t>航空掛號</w:t>
            </w:r>
          </w:p>
        </w:tc>
      </w:tr>
      <w:tr w:rsidR="00EC2D56" w14:paraId="1CFB6E82" w14:textId="77777777" w:rsidTr="00EC2D56">
        <w:trPr>
          <w:trHeight w:val="4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FC915C" w14:textId="77777777" w:rsidR="00EC2D56" w:rsidRDefault="00EC2D5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6173A1" w14:textId="77777777" w:rsidR="00EC2D56" w:rsidRDefault="00C510CF">
            <w:pPr>
              <w:ind w:left="636" w:right="667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快       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9DAF0C" w14:textId="77777777" w:rsidR="00EC2D56" w:rsidRDefault="00EC2D56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5124BF" w14:textId="77777777" w:rsidR="00EC2D56" w:rsidRDefault="00C510CF">
            <w:pPr>
              <w:spacing w:line="440" w:lineRule="exact"/>
              <w:ind w:left="82"/>
              <w:rPr>
                <w:rFonts w:ascii="標楷體" w:eastAsia="標楷體" w:hAnsi="標楷體"/>
                <w:spacing w:val="10"/>
                <w:sz w:val="32"/>
              </w:rPr>
            </w:pPr>
            <w:r>
              <w:rPr>
                <w:rFonts w:ascii="標楷體" w:eastAsia="標楷體" w:hAnsi="標楷體"/>
                <w:spacing w:val="10"/>
                <w:sz w:val="32"/>
              </w:rPr>
              <w:t>水陸印刷品</w:t>
            </w:r>
          </w:p>
        </w:tc>
      </w:tr>
    </w:tbl>
    <w:p w14:paraId="74CB30C3" w14:textId="77777777" w:rsidR="00EC2D56" w:rsidRDefault="00C510CF">
      <w:pPr>
        <w:snapToGrid w:val="0"/>
        <w:spacing w:before="36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二、內容摘要：</w:t>
      </w:r>
    </w:p>
    <w:p w14:paraId="321AAA3E" w14:textId="77777777" w:rsidR="00EC2D56" w:rsidRDefault="00EC2D56">
      <w:pPr>
        <w:snapToGrid w:val="0"/>
        <w:spacing w:before="360"/>
        <w:rPr>
          <w:rFonts w:ascii="標楷體" w:eastAsia="標楷體" w:hAnsi="標楷體"/>
          <w:sz w:val="28"/>
        </w:rPr>
      </w:pPr>
    </w:p>
    <w:p w14:paraId="4401DAAC" w14:textId="77777777" w:rsidR="00EC2D56" w:rsidRDefault="00C510CF">
      <w:pPr>
        <w:snapToGrid w:val="0"/>
        <w:spacing w:before="36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三、收件人姓名：</w:t>
      </w:r>
    </w:p>
    <w:p w14:paraId="162EE3A2" w14:textId="77777777" w:rsidR="00EC2D56" w:rsidRDefault="00EC2D56">
      <w:pPr>
        <w:snapToGrid w:val="0"/>
        <w:spacing w:before="360"/>
        <w:rPr>
          <w:rFonts w:ascii="標楷體" w:eastAsia="標楷體" w:hAnsi="標楷體"/>
          <w:sz w:val="28"/>
        </w:rPr>
      </w:pPr>
    </w:p>
    <w:p w14:paraId="1FDF8DF4" w14:textId="77777777" w:rsidR="00EC2D56" w:rsidRDefault="00C510CF">
      <w:pPr>
        <w:snapToGrid w:val="0"/>
        <w:spacing w:before="36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四、收件人地址：　　　　　　　　縣／市　　　　　　　鄉／鎮（市）區。</w:t>
      </w:r>
    </w:p>
    <w:p w14:paraId="5E5583C9" w14:textId="77777777" w:rsidR="00EC2D56" w:rsidRDefault="00EC2D56">
      <w:pPr>
        <w:snapToGrid w:val="0"/>
        <w:spacing w:before="360"/>
        <w:rPr>
          <w:rFonts w:ascii="標楷體" w:eastAsia="標楷體" w:hAnsi="標楷體"/>
          <w:sz w:val="28"/>
        </w:rPr>
      </w:pPr>
    </w:p>
    <w:p w14:paraId="2F2084FE" w14:textId="77777777" w:rsidR="00026172" w:rsidRDefault="00C510CF" w:rsidP="00026172">
      <w:pPr>
        <w:snapToGrid w:val="0"/>
        <w:spacing w:before="36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五、寄件單位簽章：</w:t>
      </w:r>
    </w:p>
    <w:p w14:paraId="5A216608" w14:textId="73D49A6E" w:rsidR="00EC2D56" w:rsidRPr="00026172" w:rsidRDefault="00C510CF" w:rsidP="00026172">
      <w:pPr>
        <w:snapToGrid w:val="0"/>
        <w:spacing w:before="36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承辦人：</w:t>
      </w:r>
      <w:r w:rsidR="00026172">
        <w:rPr>
          <w:rFonts w:ascii="標楷體" w:eastAsia="標楷體" w:hAnsi="標楷體"/>
          <w:sz w:val="28"/>
        </w:rPr>
        <w:t>____________ 單位主管：</w:t>
      </w:r>
      <w:r w:rsidR="00026172">
        <w:rPr>
          <w:rFonts w:ascii="標楷體" w:eastAsia="標楷體" w:hAnsi="標楷體"/>
          <w:sz w:val="28"/>
        </w:rPr>
        <w:softHyphen/>
      </w:r>
      <w:r w:rsidR="00026172">
        <w:rPr>
          <w:rFonts w:ascii="標楷體" w:eastAsia="標楷體" w:hAnsi="標楷體"/>
          <w:sz w:val="28"/>
        </w:rPr>
        <w:softHyphen/>
      </w:r>
      <w:r w:rsidR="00026172">
        <w:rPr>
          <w:rFonts w:ascii="標楷體" w:eastAsia="標楷體" w:hAnsi="標楷體"/>
          <w:sz w:val="28"/>
        </w:rPr>
        <w:softHyphen/>
      </w:r>
      <w:proofErr w:type="gramStart"/>
      <w:r w:rsidR="00026172">
        <w:rPr>
          <w:rFonts w:ascii="標楷體" w:eastAsia="標楷體" w:hAnsi="標楷體"/>
          <w:sz w:val="28"/>
        </w:rPr>
        <w:t>＿＿＿＿＿＿</w:t>
      </w:r>
      <w:proofErr w:type="gramEnd"/>
      <w:r w:rsidR="00026172">
        <w:rPr>
          <w:rFonts w:ascii="標楷體" w:eastAsia="標楷體" w:hAnsi="標楷體"/>
          <w:sz w:val="28"/>
        </w:rPr>
        <w:t xml:space="preserve">　一級主管：</w:t>
      </w:r>
      <w:proofErr w:type="gramStart"/>
      <w:r w:rsidR="00026172">
        <w:rPr>
          <w:rFonts w:ascii="標楷體" w:eastAsia="標楷體" w:hAnsi="標楷體"/>
          <w:sz w:val="28"/>
        </w:rPr>
        <w:t>＿＿＿＿＿</w:t>
      </w:r>
      <w:proofErr w:type="gramEnd"/>
    </w:p>
    <w:p w14:paraId="391E6951" w14:textId="5EBB1620" w:rsidR="00026172" w:rsidRDefault="00026172" w:rsidP="00026172">
      <w:pPr>
        <w:tabs>
          <w:tab w:val="left" w:pos="8465"/>
          <w:tab w:val="left" w:pos="10159"/>
        </w:tabs>
        <w:snapToGrid w:val="0"/>
        <w:spacing w:line="240" w:lineRule="exact"/>
        <w:ind w:left="-120" w:right="-120"/>
        <w:rPr>
          <w:rFonts w:ascii="標楷體" w:eastAsia="標楷體" w:hAnsi="標楷體"/>
          <w:sz w:val="28"/>
        </w:rPr>
      </w:pPr>
    </w:p>
    <w:p w14:paraId="4A4CB153" w14:textId="7B3BA5F9" w:rsidR="00026172" w:rsidRDefault="00026172" w:rsidP="00026172">
      <w:pPr>
        <w:tabs>
          <w:tab w:val="left" w:pos="8465"/>
          <w:tab w:val="left" w:pos="10159"/>
        </w:tabs>
        <w:snapToGrid w:val="0"/>
        <w:spacing w:line="240" w:lineRule="exact"/>
        <w:ind w:left="-120" w:right="-120"/>
        <w:rPr>
          <w:rFonts w:ascii="標楷體" w:eastAsia="標楷體" w:hAnsi="標楷體"/>
          <w:sz w:val="28"/>
        </w:rPr>
      </w:pPr>
    </w:p>
    <w:p w14:paraId="3A5B4615" w14:textId="77777777" w:rsidR="00026172" w:rsidRDefault="00026172" w:rsidP="00026172">
      <w:pPr>
        <w:tabs>
          <w:tab w:val="left" w:pos="8465"/>
          <w:tab w:val="left" w:pos="10159"/>
        </w:tabs>
        <w:snapToGrid w:val="0"/>
        <w:spacing w:line="240" w:lineRule="exact"/>
        <w:ind w:left="-120" w:right="-120"/>
        <w:rPr>
          <w:rFonts w:ascii="標楷體" w:eastAsia="標楷體" w:hAnsi="標楷體"/>
          <w:sz w:val="28"/>
        </w:rPr>
      </w:pPr>
    </w:p>
    <w:p w14:paraId="0AA16DED" w14:textId="5035C048" w:rsidR="00EC2D56" w:rsidRDefault="00C510CF">
      <w:pPr>
        <w:tabs>
          <w:tab w:val="left" w:pos="8465"/>
          <w:tab w:val="left" w:pos="10159"/>
        </w:tabs>
        <w:snapToGrid w:val="0"/>
        <w:spacing w:line="240" w:lineRule="exact"/>
        <w:ind w:left="-120" w:right="-120"/>
        <w:jc w:val="center"/>
      </w:pPr>
      <w:r>
        <w:rPr>
          <w:rFonts w:ascii="標楷體" w:eastAsia="標楷體" w:hAnsi="標楷體"/>
          <w:sz w:val="28"/>
        </w:rPr>
        <w:t>郵資</w:t>
      </w:r>
      <w:bookmarkStart w:id="0" w:name="_Hlk124255346"/>
      <w:r>
        <w:rPr>
          <w:rFonts w:ascii="標楷體" w:eastAsia="標楷體" w:hAnsi="標楷體"/>
          <w:sz w:val="28"/>
          <w:u w:val="single"/>
        </w:rPr>
        <w:t xml:space="preserve">　　　　　</w:t>
      </w:r>
      <w:bookmarkEnd w:id="0"/>
      <w:r>
        <w:rPr>
          <w:rFonts w:ascii="標楷體" w:eastAsia="標楷體" w:hAnsi="標楷體"/>
          <w:sz w:val="28"/>
        </w:rPr>
        <w:t>元</w:t>
      </w:r>
      <w:r>
        <w:rPr>
          <w:rFonts w:ascii="標楷體" w:eastAsia="標楷體" w:hAnsi="標楷體"/>
        </w:rPr>
        <w:t>(由收發室人員填寫)</w:t>
      </w:r>
    </w:p>
    <w:p w14:paraId="7D19A84B" w14:textId="77777777" w:rsidR="00EC2D56" w:rsidRDefault="00EC2D56">
      <w:pPr>
        <w:tabs>
          <w:tab w:val="left" w:pos="8465"/>
          <w:tab w:val="left" w:pos="10159"/>
        </w:tabs>
        <w:snapToGrid w:val="0"/>
        <w:spacing w:line="240" w:lineRule="exact"/>
        <w:ind w:right="-120"/>
        <w:rPr>
          <w:rFonts w:ascii="標楷體" w:eastAsia="標楷體" w:hAnsi="標楷體"/>
        </w:rPr>
      </w:pPr>
    </w:p>
    <w:p w14:paraId="5C5A52A2" w14:textId="77777777" w:rsidR="00EC2D56" w:rsidRDefault="00C510CF">
      <w:pPr>
        <w:tabs>
          <w:tab w:val="left" w:pos="8465"/>
          <w:tab w:val="left" w:pos="10159"/>
        </w:tabs>
        <w:snapToGrid w:val="0"/>
        <w:ind w:left="-120" w:right="-120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/>
          <w:sz w:val="28"/>
          <w:szCs w:val="28"/>
        </w:rPr>
        <w:t>註</w:t>
      </w:r>
      <w:proofErr w:type="gramEnd"/>
      <w:r>
        <w:rPr>
          <w:rFonts w:ascii="標楷體" w:eastAsia="標楷體" w:hAnsi="標楷體"/>
          <w:sz w:val="28"/>
          <w:szCs w:val="28"/>
        </w:rPr>
        <w:t>：依據本校個人資料管理制度規範，本表單內所填資料僅限於本次業務使用，</w:t>
      </w:r>
    </w:p>
    <w:p w14:paraId="102107C4" w14:textId="3E35756F" w:rsidR="00EC2D56" w:rsidRDefault="00364A3F">
      <w:pPr>
        <w:tabs>
          <w:tab w:val="left" w:pos="8465"/>
          <w:tab w:val="left" w:pos="10159"/>
        </w:tabs>
        <w:snapToGrid w:val="0"/>
        <w:ind w:left="-120" w:right="-120"/>
      </w:pPr>
      <w:r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33A7CB" wp14:editId="7B1BAA0F">
                <wp:simplePos x="0" y="0"/>
                <wp:positionH relativeFrom="column">
                  <wp:posOffset>4579620</wp:posOffset>
                </wp:positionH>
                <wp:positionV relativeFrom="paragraph">
                  <wp:posOffset>408940</wp:posOffset>
                </wp:positionV>
                <wp:extent cx="1543050" cy="314325"/>
                <wp:effectExtent l="3810" t="0" r="0" b="381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00D77" w14:textId="6FDCF72F" w:rsidR="00EC2D56" w:rsidRDefault="00364A3F">
                            <w:pPr>
                              <w:rPr>
                                <w:rFonts w:ascii="標楷體" w:eastAsia="標楷體" w:hAnsi="標楷體"/>
                                <w:color w:val="808080"/>
                                <w:sz w:val="20"/>
                              </w:rPr>
                            </w:pPr>
                            <w:r w:rsidRPr="00364A3F">
                              <w:rPr>
                                <w:rFonts w:ascii="標楷體" w:eastAsia="標楷體" w:hAnsi="標楷體"/>
                                <w:color w:val="808080"/>
                                <w:sz w:val="20"/>
                              </w:rPr>
                              <w:t>DAG-Q03-001-FM12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3A7CB" id="Rectangle 4" o:spid="_x0000_s1026" style="position:absolute;left:0;text-align:left;margin-left:360.6pt;margin-top:32.2pt;width:121.5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" filled="f" stroked="f">
                <v:textbox>
                  <w:txbxContent>
                    <w:p w14:paraId="6A500D77" w14:textId="6FDCF72F" w:rsidR="00EC2D56" w:rsidRDefault="00364A3F">
                      <w:pPr>
                        <w:rPr>
                          <w:rFonts w:ascii="標楷體" w:eastAsia="標楷體" w:hAnsi="標楷體"/>
                          <w:color w:val="808080"/>
                          <w:sz w:val="20"/>
                        </w:rPr>
                      </w:pPr>
                      <w:r w:rsidRPr="00364A3F">
                        <w:rPr>
                          <w:rFonts w:ascii="標楷體" w:eastAsia="標楷體" w:hAnsi="標楷體"/>
                          <w:color w:val="808080"/>
                          <w:sz w:val="20"/>
                        </w:rPr>
                        <w:t>DAG-Q03-001-FM12-01</w:t>
                      </w:r>
                    </w:p>
                  </w:txbxContent>
                </v:textbox>
              </v:rect>
            </w:pict>
          </mc:Fallback>
        </mc:AlternateContent>
      </w:r>
      <w:r w:rsidR="00C510CF">
        <w:rPr>
          <w:rFonts w:ascii="標楷體" w:eastAsia="標楷體" w:hAnsi="標楷體"/>
          <w:sz w:val="28"/>
          <w:szCs w:val="28"/>
        </w:rPr>
        <w:t xml:space="preserve">　　絕不轉做其他用途；並依照資料保存期限3年後將予以銷毀。</w:t>
      </w:r>
    </w:p>
    <w:sectPr w:rsidR="00EC2D56" w:rsidSect="00EC2D56">
      <w:pgSz w:w="11907" w:h="16840"/>
      <w:pgMar w:top="1134" w:right="1134" w:bottom="1134" w:left="1134" w:header="720" w:footer="720" w:gutter="0"/>
      <w:cols w:space="720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E9A86" w14:textId="77777777" w:rsidR="00076D81" w:rsidRDefault="00076D81" w:rsidP="00EC2D56">
      <w:r>
        <w:separator/>
      </w:r>
    </w:p>
  </w:endnote>
  <w:endnote w:type="continuationSeparator" w:id="0">
    <w:p w14:paraId="1AA00B60" w14:textId="77777777" w:rsidR="00076D81" w:rsidRDefault="00076D81" w:rsidP="00EC2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E0299" w14:textId="77777777" w:rsidR="00076D81" w:rsidRDefault="00076D81" w:rsidP="00EC2D56">
      <w:r w:rsidRPr="00EC2D56">
        <w:rPr>
          <w:color w:val="000000"/>
        </w:rPr>
        <w:separator/>
      </w:r>
    </w:p>
  </w:footnote>
  <w:footnote w:type="continuationSeparator" w:id="0">
    <w:p w14:paraId="5BA08BF2" w14:textId="77777777" w:rsidR="00076D81" w:rsidRDefault="00076D81" w:rsidP="00EC2D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56"/>
    <w:rsid w:val="00026172"/>
    <w:rsid w:val="00076D81"/>
    <w:rsid w:val="000A59F3"/>
    <w:rsid w:val="0014774E"/>
    <w:rsid w:val="002C07DA"/>
    <w:rsid w:val="00364A3F"/>
    <w:rsid w:val="005A676B"/>
    <w:rsid w:val="00B3512A"/>
    <w:rsid w:val="00C510CF"/>
    <w:rsid w:val="00D6459B"/>
    <w:rsid w:val="00E26247"/>
    <w:rsid w:val="00E600E6"/>
    <w:rsid w:val="00EC2D56"/>
    <w:rsid w:val="00F8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AD2DED"/>
  <w15:docId w15:val="{6189A496-49CC-46F1-82AD-4A6468DC1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C2D56"/>
    <w:pPr>
      <w:widowControl w:val="0"/>
      <w:suppressAutoHyphens/>
    </w:pPr>
    <w:rPr>
      <w:kern w:val="3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C2D5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rsid w:val="00EC2D56"/>
    <w:rPr>
      <w:kern w:val="3"/>
    </w:rPr>
  </w:style>
  <w:style w:type="paragraph" w:styleId="a5">
    <w:name w:val="footer"/>
    <w:basedOn w:val="a"/>
    <w:rsid w:val="00EC2D5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rsid w:val="00EC2D56"/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29A2-1864-46FF-9B1A-34DEE782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</Words>
  <Characters>331</Characters>
  <Application>Microsoft Office Word</Application>
  <DocSecurity>0</DocSecurity>
  <Lines>2</Lines>
  <Paragraphs>1</Paragraphs>
  <ScaleCrop>false</ScaleCrop>
  <Company>C.M.T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發函申請單</dc:title>
  <dc:creator>總務處</dc:creator>
  <cp:lastModifiedBy>藍郁婷</cp:lastModifiedBy>
  <cp:revision>6</cp:revision>
  <cp:lastPrinted>2015-09-17T01:47:00Z</cp:lastPrinted>
  <dcterms:created xsi:type="dcterms:W3CDTF">2023-01-09T03:50:00Z</dcterms:created>
  <dcterms:modified xsi:type="dcterms:W3CDTF">2023-02-09T06:47:00Z</dcterms:modified>
</cp:coreProperties>
</file>